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7A76" w14:textId="77777777" w:rsidR="00404B16" w:rsidRDefault="00404B16" w:rsidP="0036522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09690C" w14:textId="77777777" w:rsidR="00404B16" w:rsidRDefault="00404B16" w:rsidP="0036522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1BBB9F" w14:textId="1B7FFC94" w:rsidR="003F3E47" w:rsidRPr="00401DEB" w:rsidRDefault="003F3E47" w:rsidP="0036522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DEB">
        <w:rPr>
          <w:rFonts w:ascii="Times New Roman" w:hAnsi="Times New Roman" w:cs="Times New Roman"/>
          <w:sz w:val="28"/>
          <w:szCs w:val="28"/>
        </w:rPr>
        <w:t>Проект</w:t>
      </w:r>
    </w:p>
    <w:p w14:paraId="09C8C5D3" w14:textId="10FA789A" w:rsidR="00932E3E" w:rsidRDefault="003F3E47" w:rsidP="006729D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DEB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  <w:bookmarkStart w:id="0" w:name="_Hlk70415201"/>
    </w:p>
    <w:p w14:paraId="20A3CA05" w14:textId="3C0FBC70" w:rsidR="001277DF" w:rsidRDefault="001277DF" w:rsidP="0065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BCEEAD" w14:textId="77777777" w:rsidR="00404B16" w:rsidRDefault="00404B16" w:rsidP="00652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08545A" w14:textId="6976B348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«О внесении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изменений</w:t>
      </w:r>
    </w:p>
    <w:p w14:paraId="5C98E865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в постановление мэра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14:paraId="71185383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от 29.01.2008 № 284-1/п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bookmarkStart w:id="1" w:name="_Hlk69211609"/>
      <w:r w:rsidRPr="005505D5">
        <w:rPr>
          <w:rFonts w:ascii="Times New Roman" w:hAnsi="Times New Roman" w:cs="Times New Roman"/>
          <w:sz w:val="28"/>
          <w:szCs w:val="28"/>
        </w:rPr>
        <w:t>предоставления</w:t>
      </w:r>
    </w:p>
    <w:p w14:paraId="4D48CD36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субсидий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>за счет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>средств бюджета городского округа Тольятти юридическим лицам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</w:t>
      </w:r>
      <w:r w:rsidR="002265F7" w:rsidRPr="005505D5">
        <w:rPr>
          <w:rFonts w:ascii="Times New Roman" w:hAnsi="Times New Roman" w:cs="Times New Roman"/>
          <w:sz w:val="28"/>
          <w:szCs w:val="28"/>
        </w:rPr>
        <w:t>у</w:t>
      </w:r>
      <w:r w:rsidRPr="005505D5">
        <w:rPr>
          <w:rFonts w:ascii="Times New Roman" w:hAnsi="Times New Roman" w:cs="Times New Roman"/>
          <w:sz w:val="28"/>
          <w:szCs w:val="28"/>
        </w:rPr>
        <w:t>чреждениям), индивидуальным предпринимателям в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ц</w:t>
      </w:r>
      <w:r w:rsidRPr="005505D5">
        <w:rPr>
          <w:rFonts w:ascii="Times New Roman" w:hAnsi="Times New Roman" w:cs="Times New Roman"/>
          <w:sz w:val="28"/>
          <w:szCs w:val="28"/>
        </w:rPr>
        <w:t>елях</w:t>
      </w:r>
      <w:r w:rsidR="002265F7" w:rsidRPr="005505D5">
        <w:rPr>
          <w:rFonts w:ascii="Times New Roman" w:hAnsi="Times New Roman" w:cs="Times New Roman"/>
          <w:sz w:val="28"/>
          <w:szCs w:val="28"/>
        </w:rPr>
        <w:t xml:space="preserve"> </w:t>
      </w:r>
      <w:r w:rsidRPr="005505D5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казанием услуг по осуществлению регулярных перевозок пассажиров и багажа по муниципальным маршрутам</w:t>
      </w:r>
    </w:p>
    <w:p w14:paraId="7CF57DEF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в городском округе Тольятти, по межмуниципальным маршрутам на</w:t>
      </w:r>
    </w:p>
    <w:p w14:paraId="70ED3A8C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 xml:space="preserve"> садово-дачные массивы и (или) регулярных перевозок пассажиров</w:t>
      </w:r>
    </w:p>
    <w:p w14:paraId="57EC0F75" w14:textId="77777777" w:rsidR="002265F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>речным транспортом на городско</w:t>
      </w:r>
      <w:r w:rsidR="002265F7" w:rsidRPr="005505D5">
        <w:rPr>
          <w:rFonts w:ascii="Times New Roman" w:hAnsi="Times New Roman" w:cs="Times New Roman"/>
          <w:sz w:val="28"/>
          <w:szCs w:val="28"/>
        </w:rPr>
        <w:t>й паромной переправе</w:t>
      </w:r>
    </w:p>
    <w:p w14:paraId="1619EC6C" w14:textId="77777777" w:rsidR="003F3E47" w:rsidRPr="005505D5" w:rsidRDefault="003F3E47" w:rsidP="00CD2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D5">
        <w:rPr>
          <w:rFonts w:ascii="Times New Roman" w:hAnsi="Times New Roman" w:cs="Times New Roman"/>
          <w:sz w:val="28"/>
          <w:szCs w:val="28"/>
        </w:rPr>
        <w:t xml:space="preserve">«Микрорайон Шлюзовой – полуостров </w:t>
      </w:r>
      <w:proofErr w:type="spellStart"/>
      <w:r w:rsidRPr="005505D5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5505D5">
        <w:rPr>
          <w:rFonts w:ascii="Times New Roman" w:hAnsi="Times New Roman" w:cs="Times New Roman"/>
          <w:sz w:val="28"/>
          <w:szCs w:val="28"/>
        </w:rPr>
        <w:t>»</w:t>
      </w:r>
    </w:p>
    <w:bookmarkEnd w:id="1"/>
    <w:bookmarkEnd w:id="0"/>
    <w:p w14:paraId="34D0617E" w14:textId="651D4274" w:rsidR="001277DF" w:rsidRDefault="001277DF" w:rsidP="0067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B53A7" w14:textId="77777777" w:rsidR="00404B16" w:rsidRPr="00401DEB" w:rsidRDefault="00404B16" w:rsidP="00672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47E83" w14:textId="1F2060EB" w:rsidR="004B7061" w:rsidRPr="004B7061" w:rsidRDefault="009D54D2" w:rsidP="00880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0842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8" w:history="1">
        <w:r w:rsidRPr="008808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78</w:t>
        </w:r>
      </w:hyperlink>
      <w:r w:rsidRPr="0088084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8808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86</w:t>
        </w:r>
      </w:hyperlink>
      <w:r w:rsidRPr="0088084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880842" w:rsidRPr="00880842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34016B">
        <w:rPr>
          <w:rFonts w:ascii="Times New Roman" w:hAnsi="Times New Roman" w:cs="Times New Roman"/>
          <w:sz w:val="28"/>
          <w:szCs w:val="28"/>
        </w:rPr>
        <w:t xml:space="preserve"> приведения </w:t>
      </w:r>
      <w:r>
        <w:rPr>
          <w:rFonts w:ascii="Times New Roman" w:hAnsi="Times New Roman" w:cs="Times New Roman"/>
          <w:sz w:val="28"/>
          <w:szCs w:val="28"/>
        </w:rPr>
        <w:t>нормативно-правового акта в соответствие постановлению администрации городского округа Тольятти от 29.12.2021г. № 3956-п/1</w:t>
      </w:r>
      <w:r w:rsidR="00F9005E">
        <w:rPr>
          <w:rFonts w:ascii="Times New Roman" w:hAnsi="Times New Roman" w:cs="Times New Roman"/>
          <w:sz w:val="28"/>
          <w:szCs w:val="28"/>
        </w:rPr>
        <w:t xml:space="preserve"> </w:t>
      </w:r>
      <w:r w:rsidR="00F9005E" w:rsidRPr="00F9005E">
        <w:rPr>
          <w:rFonts w:ascii="Times New Roman" w:hAnsi="Times New Roman" w:cs="Times New Roman"/>
          <w:sz w:val="28"/>
          <w:szCs w:val="28"/>
        </w:rPr>
        <w:t>«Об утверждении регулируемых тарифов на перевозки пассажиров и багажа по муниципальным маршрутам регулярных перевозок в городском округе Тольятти и стоимости транспортных карт жителя городского округа Тольятти»</w:t>
      </w:r>
      <w:r w:rsidR="00880842" w:rsidRPr="00880842">
        <w:rPr>
          <w:rFonts w:ascii="Times New Roman" w:hAnsi="Times New Roman" w:cs="Times New Roman"/>
          <w:sz w:val="28"/>
          <w:szCs w:val="28"/>
        </w:rPr>
        <w:t>,</w:t>
      </w:r>
      <w:r w:rsidR="00F460B7">
        <w:rPr>
          <w:rFonts w:ascii="Times New Roman" w:hAnsi="Times New Roman" w:cs="Times New Roman"/>
          <w:sz w:val="28"/>
          <w:szCs w:val="28"/>
        </w:rPr>
        <w:t xml:space="preserve"> </w:t>
      </w:r>
      <w:r w:rsidR="00880842" w:rsidRPr="0088084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0" w:history="1">
        <w:r w:rsidR="00880842" w:rsidRPr="0088084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880842" w:rsidRPr="00880842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880842">
        <w:rPr>
          <w:rFonts w:ascii="Times New Roman" w:hAnsi="Times New Roman" w:cs="Times New Roman"/>
          <w:sz w:val="28"/>
          <w:szCs w:val="28"/>
        </w:rPr>
        <w:t xml:space="preserve">, </w:t>
      </w:r>
      <w:r w:rsidR="004B7061" w:rsidRPr="004B7061"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 ПОСТАНОВЛЯЕТ:</w:t>
      </w:r>
    </w:p>
    <w:p w14:paraId="04FF36D6" w14:textId="77777777" w:rsidR="00A55798" w:rsidRDefault="005E7166" w:rsidP="00A55798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DEB">
        <w:rPr>
          <w:rFonts w:ascii="Times New Roman" w:hAnsi="Times New Roman" w:cs="Times New Roman"/>
          <w:sz w:val="28"/>
          <w:szCs w:val="28"/>
        </w:rPr>
        <w:t>Внести в Порядок</w:t>
      </w:r>
      <w:r w:rsidRPr="00401DEB">
        <w:rPr>
          <w:sz w:val="28"/>
          <w:szCs w:val="28"/>
        </w:rPr>
        <w:t xml:space="preserve"> </w:t>
      </w:r>
      <w:r w:rsidRPr="00401DEB">
        <w:rPr>
          <w:rFonts w:ascii="Times New Roman" w:hAnsi="Times New Roman" w:cs="Times New Roman"/>
          <w:sz w:val="28"/>
          <w:szCs w:val="28"/>
        </w:rPr>
        <w:t xml:space="preserve">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осуществлению регулярных перевозок пассажиров и багажа по муниципальным маршрутам в городском округе Тольятти, по межмуниципальным маршрутам на  садово-дачные массивы и </w:t>
      </w:r>
      <w:r w:rsidRPr="00401DEB">
        <w:rPr>
          <w:rFonts w:ascii="Times New Roman" w:hAnsi="Times New Roman" w:cs="Times New Roman"/>
          <w:sz w:val="28"/>
          <w:szCs w:val="28"/>
        </w:rPr>
        <w:lastRenderedPageBreak/>
        <w:t xml:space="preserve">(или) регулярных перевозок пассажиров речным транспортом на городской паромной переправе «Микрорайон Шлюзовой – полуостров </w:t>
      </w:r>
      <w:proofErr w:type="spellStart"/>
      <w:r w:rsidRPr="00401DEB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401DEB">
        <w:rPr>
          <w:rFonts w:ascii="Times New Roman" w:hAnsi="Times New Roman" w:cs="Times New Roman"/>
          <w:sz w:val="28"/>
          <w:szCs w:val="28"/>
        </w:rPr>
        <w:t>»</w:t>
      </w:r>
      <w:r w:rsidRPr="00401DEB">
        <w:rPr>
          <w:sz w:val="28"/>
          <w:szCs w:val="28"/>
        </w:rPr>
        <w:t xml:space="preserve">, </w:t>
      </w:r>
      <w:r w:rsidRPr="00401DEB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мэра городского округа Тольятти от 29.01.2008г. № 284-1/п (газета «Городские ведомости», 2008, 9 февраля, 17 июля; 2009, 24 декабря; 2011, 1 сентября; 2012, 17 мая, 17 июля, 1 сентября; 2013, 19 марта, 14 июня, 2015, 26 июня, 28 июля, 18 декабря, 2016, 15 апреля, 27 мая, 2017, 17 марта, </w:t>
      </w:r>
      <w:r w:rsidR="00F244ED" w:rsidRPr="00401DEB">
        <w:rPr>
          <w:rFonts w:ascii="Times New Roman" w:hAnsi="Times New Roman" w:cs="Times New Roman"/>
          <w:sz w:val="28"/>
          <w:szCs w:val="28"/>
        </w:rPr>
        <w:t>16 мая</w:t>
      </w:r>
      <w:r w:rsidR="00815AB9" w:rsidRPr="00401DEB">
        <w:rPr>
          <w:rFonts w:ascii="Times New Roman" w:hAnsi="Times New Roman" w:cs="Times New Roman"/>
          <w:sz w:val="28"/>
          <w:szCs w:val="28"/>
        </w:rPr>
        <w:t>, 2018, 23 февраля</w:t>
      </w:r>
      <w:r w:rsidR="00E5688C">
        <w:rPr>
          <w:rFonts w:ascii="Times New Roman" w:hAnsi="Times New Roman" w:cs="Times New Roman"/>
          <w:sz w:val="28"/>
          <w:szCs w:val="28"/>
        </w:rPr>
        <w:t>, 2021, 6 июля</w:t>
      </w:r>
      <w:r w:rsidRPr="00401DEB">
        <w:rPr>
          <w:rFonts w:ascii="Times New Roman" w:hAnsi="Times New Roman" w:cs="Times New Roman"/>
          <w:sz w:val="28"/>
          <w:szCs w:val="28"/>
        </w:rPr>
        <w:t>) (далее – Порядок) следующие изменения:</w:t>
      </w:r>
      <w:bookmarkStart w:id="2" w:name="_Hlk93041175"/>
    </w:p>
    <w:p w14:paraId="0E00924D" w14:textId="156A22A3" w:rsidR="00E4380A" w:rsidRPr="00612FB4" w:rsidRDefault="000812B4" w:rsidP="00612FB4">
      <w:pPr>
        <w:pStyle w:val="a8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B4">
        <w:rPr>
          <w:rFonts w:ascii="Times New Roman" w:hAnsi="Times New Roman" w:cs="Times New Roman"/>
          <w:sz w:val="28"/>
          <w:szCs w:val="28"/>
        </w:rPr>
        <w:t>Абзац шестой п</w:t>
      </w:r>
      <w:r w:rsidR="00E4380A" w:rsidRPr="00612FB4">
        <w:rPr>
          <w:rFonts w:ascii="Times New Roman" w:hAnsi="Times New Roman" w:cs="Times New Roman"/>
          <w:sz w:val="28"/>
          <w:szCs w:val="28"/>
        </w:rPr>
        <w:t>ункт</w:t>
      </w:r>
      <w:r w:rsidRPr="00612FB4">
        <w:rPr>
          <w:rFonts w:ascii="Times New Roman" w:hAnsi="Times New Roman" w:cs="Times New Roman"/>
          <w:sz w:val="28"/>
          <w:szCs w:val="28"/>
        </w:rPr>
        <w:t>а</w:t>
      </w:r>
      <w:r w:rsidR="00E4380A" w:rsidRPr="00612FB4">
        <w:rPr>
          <w:rFonts w:ascii="Times New Roman" w:hAnsi="Times New Roman" w:cs="Times New Roman"/>
          <w:sz w:val="28"/>
          <w:szCs w:val="28"/>
        </w:rPr>
        <w:t xml:space="preserve"> </w:t>
      </w:r>
      <w:r w:rsidR="002D5992" w:rsidRPr="00612FB4">
        <w:rPr>
          <w:rFonts w:ascii="Times New Roman" w:hAnsi="Times New Roman" w:cs="Times New Roman"/>
          <w:sz w:val="28"/>
          <w:szCs w:val="28"/>
        </w:rPr>
        <w:t>3.26.1</w:t>
      </w:r>
      <w:r w:rsidR="00E4380A" w:rsidRPr="00612FB4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</w:t>
      </w:r>
      <w:r w:rsidR="00D55E39" w:rsidRPr="00612FB4">
        <w:rPr>
          <w:rFonts w:ascii="Times New Roman" w:hAnsi="Times New Roman" w:cs="Times New Roman"/>
          <w:sz w:val="28"/>
          <w:szCs w:val="28"/>
        </w:rPr>
        <w:t xml:space="preserve"> </w:t>
      </w:r>
      <w:r w:rsidRPr="00612FB4">
        <w:rPr>
          <w:rFonts w:ascii="Times New Roman" w:hAnsi="Times New Roman" w:cs="Times New Roman"/>
          <w:sz w:val="28"/>
          <w:szCs w:val="28"/>
        </w:rPr>
        <w:t>редакции:</w:t>
      </w:r>
    </w:p>
    <w:bookmarkEnd w:id="2"/>
    <w:p w14:paraId="2ED100B1" w14:textId="77777777" w:rsidR="00612FB4" w:rsidRDefault="00E4380A" w:rsidP="00612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60">
        <w:rPr>
          <w:rFonts w:ascii="Times New Roman" w:hAnsi="Times New Roman" w:cs="Times New Roman"/>
          <w:sz w:val="28"/>
          <w:szCs w:val="28"/>
        </w:rPr>
        <w:t>«</w:t>
      </w:r>
      <w:bookmarkStart w:id="3" w:name="_Hlk70077457"/>
      <w:r w:rsidR="00071260" w:rsidRPr="00071260">
        <w:rPr>
          <w:rFonts w:ascii="Times New Roman" w:hAnsi="Times New Roman" w:cs="Times New Roman"/>
          <w:sz w:val="28"/>
          <w:szCs w:val="28"/>
        </w:rPr>
        <w:t xml:space="preserve">Т - </w:t>
      </w:r>
      <w:r w:rsidR="00BA20E3">
        <w:rPr>
          <w:rFonts w:ascii="Times New Roman" w:hAnsi="Times New Roman" w:cs="Times New Roman"/>
          <w:sz w:val="28"/>
          <w:szCs w:val="28"/>
        </w:rPr>
        <w:t>р</w:t>
      </w:r>
      <w:r w:rsidR="005E055B" w:rsidRPr="005E055B">
        <w:rPr>
          <w:rFonts w:ascii="Times New Roman" w:hAnsi="Times New Roman" w:cs="Times New Roman"/>
          <w:sz w:val="28"/>
          <w:szCs w:val="28"/>
        </w:rPr>
        <w:t>егулируемый тариф на перевозки пассажиров и багажа по муниципальным маршрутам регулярных перевозок городского округа Тольятти при приобретении билета на одну поездку и при оплате транспортными картами жителя городского округа Тольятти, установленный муниципальным правовым актом администрации городского округа Тольятти, руб.</w:t>
      </w:r>
      <w:r w:rsidR="00BA20E3">
        <w:rPr>
          <w:rFonts w:ascii="Times New Roman" w:hAnsi="Times New Roman" w:cs="Times New Roman"/>
          <w:sz w:val="28"/>
          <w:szCs w:val="28"/>
        </w:rPr>
        <w:t>»</w:t>
      </w:r>
      <w:r w:rsidR="00D55E39">
        <w:rPr>
          <w:rFonts w:ascii="Times New Roman" w:hAnsi="Times New Roman" w:cs="Times New Roman"/>
          <w:sz w:val="28"/>
          <w:szCs w:val="28"/>
        </w:rPr>
        <w:t>.</w:t>
      </w:r>
    </w:p>
    <w:p w14:paraId="7138DC13" w14:textId="224E2C35" w:rsidR="00DC67C4" w:rsidRPr="00612FB4" w:rsidRDefault="00D55E39" w:rsidP="00612FB4">
      <w:pPr>
        <w:pStyle w:val="a8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B4">
        <w:rPr>
          <w:rFonts w:ascii="Times New Roman" w:hAnsi="Times New Roman" w:cs="Times New Roman"/>
          <w:sz w:val="28"/>
          <w:szCs w:val="28"/>
        </w:rPr>
        <w:t>Абзац пятый п</w:t>
      </w:r>
      <w:r w:rsidR="00DC67C4" w:rsidRPr="00612FB4">
        <w:rPr>
          <w:rFonts w:ascii="Times New Roman" w:hAnsi="Times New Roman" w:cs="Times New Roman"/>
          <w:sz w:val="28"/>
          <w:szCs w:val="28"/>
        </w:rPr>
        <w:t>ункт</w:t>
      </w:r>
      <w:r w:rsidRPr="00612FB4">
        <w:rPr>
          <w:rFonts w:ascii="Times New Roman" w:hAnsi="Times New Roman" w:cs="Times New Roman"/>
          <w:sz w:val="28"/>
          <w:szCs w:val="28"/>
        </w:rPr>
        <w:t>а</w:t>
      </w:r>
      <w:r w:rsidR="00DC67C4" w:rsidRPr="00612FB4">
        <w:rPr>
          <w:rFonts w:ascii="Times New Roman" w:hAnsi="Times New Roman" w:cs="Times New Roman"/>
          <w:sz w:val="28"/>
          <w:szCs w:val="28"/>
        </w:rPr>
        <w:t xml:space="preserve"> 4.1 Порядка изложить в следующей редакции:</w:t>
      </w:r>
    </w:p>
    <w:p w14:paraId="29B736C7" w14:textId="77777777" w:rsidR="00612FB4" w:rsidRDefault="00BA20E3" w:rsidP="00612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0E3">
        <w:rPr>
          <w:rFonts w:ascii="Times New Roman" w:hAnsi="Times New Roman" w:cs="Times New Roman"/>
          <w:sz w:val="28"/>
          <w:szCs w:val="28"/>
        </w:rPr>
        <w:t>«</w:t>
      </w:r>
      <w:r w:rsidR="00050268" w:rsidRPr="00BA20E3">
        <w:rPr>
          <w:rFonts w:ascii="Times New Roman" w:hAnsi="Times New Roman" w:cs="Times New Roman"/>
          <w:sz w:val="28"/>
          <w:szCs w:val="28"/>
        </w:rPr>
        <w:t xml:space="preserve">Т 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055B">
        <w:rPr>
          <w:rFonts w:ascii="Times New Roman" w:hAnsi="Times New Roman" w:cs="Times New Roman"/>
          <w:sz w:val="28"/>
          <w:szCs w:val="28"/>
        </w:rPr>
        <w:t>егулируемый тариф на перевозки пассажиров и багажа по муниципальным маршрутам регулярных перевозок городского округа Тольятти при приобретении билета на одну поездку и при оплате транспортными картами жителя городского округа Тольятти, установленный муниципальным правовым актом администрации городского округа Тольятти</w:t>
      </w:r>
      <w:r w:rsidR="00180E46">
        <w:rPr>
          <w:rFonts w:ascii="Times New Roman" w:eastAsiaTheme="minorHAnsi" w:hAnsi="Times New Roman" w:cs="Times New Roman"/>
          <w:sz w:val="28"/>
          <w:szCs w:val="28"/>
        </w:rPr>
        <w:t>»</w:t>
      </w:r>
      <w:r w:rsidR="00D55E39">
        <w:rPr>
          <w:rFonts w:ascii="Times New Roman" w:eastAsiaTheme="minorHAnsi" w:hAnsi="Times New Roman" w:cs="Times New Roman"/>
          <w:sz w:val="28"/>
          <w:szCs w:val="28"/>
        </w:rPr>
        <w:t>.</w:t>
      </w:r>
      <w:bookmarkEnd w:id="3"/>
    </w:p>
    <w:p w14:paraId="5D9A334F" w14:textId="77777777" w:rsidR="00612FB4" w:rsidRDefault="00316C5F" w:rsidP="00612FB4">
      <w:pPr>
        <w:pStyle w:val="a8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B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52266" w:rsidRPr="00612FB4">
        <w:rPr>
          <w:rFonts w:ascii="Times New Roman" w:hAnsi="Times New Roman" w:cs="Times New Roman"/>
          <w:sz w:val="28"/>
          <w:szCs w:val="28"/>
        </w:rPr>
        <w:t>5</w:t>
      </w:r>
      <w:r w:rsidRPr="00612FB4">
        <w:rPr>
          <w:rFonts w:ascii="Times New Roman" w:hAnsi="Times New Roman" w:cs="Times New Roman"/>
          <w:sz w:val="28"/>
          <w:szCs w:val="28"/>
        </w:rPr>
        <w:t xml:space="preserve"> к Порядку изложить в соответствии с</w:t>
      </w:r>
      <w:r w:rsidR="002239FF" w:rsidRPr="00612FB4">
        <w:rPr>
          <w:rFonts w:ascii="Times New Roman" w:hAnsi="Times New Roman" w:cs="Times New Roman"/>
          <w:sz w:val="28"/>
          <w:szCs w:val="28"/>
        </w:rPr>
        <w:t xml:space="preserve"> </w:t>
      </w:r>
      <w:r w:rsidR="003D705C" w:rsidRPr="00612FB4">
        <w:rPr>
          <w:rFonts w:ascii="Times New Roman" w:hAnsi="Times New Roman" w:cs="Times New Roman"/>
          <w:sz w:val="28"/>
          <w:szCs w:val="28"/>
        </w:rPr>
        <w:t>п</w:t>
      </w:r>
      <w:r w:rsidRPr="00612FB4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78379D" w:rsidRPr="00612FB4">
        <w:rPr>
          <w:rFonts w:ascii="Times New Roman" w:hAnsi="Times New Roman" w:cs="Times New Roman"/>
          <w:sz w:val="28"/>
          <w:szCs w:val="28"/>
        </w:rPr>
        <w:t xml:space="preserve">№ 1 </w:t>
      </w:r>
      <w:r w:rsidRPr="00612FB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14:paraId="5BFF51B1" w14:textId="2836E920" w:rsidR="00D70872" w:rsidRPr="00612FB4" w:rsidRDefault="00D70872" w:rsidP="00612FB4">
      <w:pPr>
        <w:pStyle w:val="a8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FB4">
        <w:rPr>
          <w:rFonts w:ascii="Times New Roman" w:hAnsi="Times New Roman" w:cs="Times New Roman"/>
          <w:sz w:val="28"/>
          <w:szCs w:val="28"/>
        </w:rPr>
        <w:t>Приложение № 10 к Порядку изложить в соответствии с приложением</w:t>
      </w:r>
      <w:r w:rsidR="0078379D" w:rsidRPr="00612FB4">
        <w:rPr>
          <w:rFonts w:ascii="Times New Roman" w:hAnsi="Times New Roman" w:cs="Times New Roman"/>
          <w:sz w:val="28"/>
          <w:szCs w:val="28"/>
        </w:rPr>
        <w:t xml:space="preserve"> № 2</w:t>
      </w:r>
      <w:r w:rsidRPr="00612FB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0E27F8B4" w14:textId="77777777" w:rsidR="00BA18C5" w:rsidRDefault="008000F9" w:rsidP="00BA18C5">
      <w:pPr>
        <w:pStyle w:val="ConsPlusTitle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401DE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lastRenderedPageBreak/>
        <w:t>Организационному управлению администрации городского округа Тольятти</w:t>
      </w:r>
      <w:r w:rsidR="00932E3E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(Власов В.А.)</w:t>
      </w:r>
      <w:r w:rsidRPr="00401DEB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опубликовать настоящее постановление в газете «Городские ведомости».</w:t>
      </w:r>
    </w:p>
    <w:p w14:paraId="1E97D279" w14:textId="0D0183BF" w:rsidR="00BA18C5" w:rsidRPr="00BA18C5" w:rsidRDefault="00BA18C5" w:rsidP="00BA18C5">
      <w:pPr>
        <w:pStyle w:val="ConsPlusTitle"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A18C5">
        <w:rPr>
          <w:rFonts w:ascii="Times New Roman" w:hAnsi="Times New Roman"/>
          <w:b w:val="0"/>
          <w:bCs w:val="0"/>
          <w:sz w:val="28"/>
          <w:szCs w:val="28"/>
        </w:rPr>
        <w:t>Настоящее постановление вступает в силу с 01.01.2022г.</w:t>
      </w:r>
    </w:p>
    <w:p w14:paraId="1A1FCC91" w14:textId="25A797E7" w:rsidR="00932E3E" w:rsidRDefault="00932E3E" w:rsidP="00932E3E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43A93193" w14:textId="77777777" w:rsidR="00980DE0" w:rsidRDefault="00980DE0" w:rsidP="0012010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3E965664" w14:textId="77777777" w:rsidR="00980DE0" w:rsidRDefault="00980DE0" w:rsidP="0012010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5DD89EEC" w14:textId="77777777" w:rsidR="000C7580" w:rsidRDefault="00932E3E" w:rsidP="00821CF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Глава городского округа                                                                          Н.А. </w:t>
      </w:r>
      <w:proofErr w:type="spellStart"/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енц</w:t>
      </w:r>
      <w:proofErr w:type="spellEnd"/>
    </w:p>
    <w:p w14:paraId="2126469A" w14:textId="77777777" w:rsidR="00821CFD" w:rsidRDefault="00821CFD" w:rsidP="00821CF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4DAE3060" w14:textId="77777777" w:rsidR="00821CFD" w:rsidRDefault="00821CFD" w:rsidP="00821CF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6545A45E" w14:textId="77777777" w:rsidR="00821CFD" w:rsidRDefault="00821CFD" w:rsidP="00821CF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14:paraId="3FF1D328" w14:textId="77777777" w:rsidR="00821CFD" w:rsidRDefault="00821CFD" w:rsidP="00821CFD">
      <w:pPr>
        <w:pStyle w:val="ConsPlusTitle"/>
        <w:tabs>
          <w:tab w:val="left" w:pos="0"/>
        </w:tabs>
        <w:spacing w:line="360" w:lineRule="auto"/>
        <w:jc w:val="both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sectPr w:rsidR="00821CFD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0ECC" w14:textId="77777777" w:rsidR="009D4496" w:rsidRDefault="009D4496" w:rsidP="003F3E47">
      <w:pPr>
        <w:spacing w:after="0" w:line="240" w:lineRule="auto"/>
      </w:pPr>
      <w:r>
        <w:separator/>
      </w:r>
    </w:p>
  </w:endnote>
  <w:endnote w:type="continuationSeparator" w:id="0">
    <w:p w14:paraId="6120FAE3" w14:textId="77777777" w:rsidR="009D4496" w:rsidRDefault="009D4496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C7BE" w14:textId="77777777" w:rsidR="009D4496" w:rsidRDefault="009D4496" w:rsidP="003F3E47">
      <w:pPr>
        <w:spacing w:after="0" w:line="240" w:lineRule="auto"/>
      </w:pPr>
      <w:r>
        <w:separator/>
      </w:r>
    </w:p>
  </w:footnote>
  <w:footnote w:type="continuationSeparator" w:id="0">
    <w:p w14:paraId="65315534" w14:textId="77777777" w:rsidR="009D4496" w:rsidRDefault="009D4496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21C"/>
    <w:multiLevelType w:val="multilevel"/>
    <w:tmpl w:val="6CFEC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AF57A3"/>
    <w:multiLevelType w:val="multilevel"/>
    <w:tmpl w:val="A006A3D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6F043F"/>
    <w:multiLevelType w:val="multilevel"/>
    <w:tmpl w:val="107010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 w15:restartNumberingAfterBreak="0">
    <w:nsid w:val="1CC032D1"/>
    <w:multiLevelType w:val="multilevel"/>
    <w:tmpl w:val="383E31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3BF0345"/>
    <w:multiLevelType w:val="multilevel"/>
    <w:tmpl w:val="50A8D6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602A32"/>
    <w:multiLevelType w:val="multilevel"/>
    <w:tmpl w:val="074409A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460348C"/>
    <w:multiLevelType w:val="multilevel"/>
    <w:tmpl w:val="514C4AE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C5B68D4"/>
    <w:multiLevelType w:val="hybridMultilevel"/>
    <w:tmpl w:val="B29ECE3E"/>
    <w:lvl w:ilvl="0" w:tplc="36DAB3B4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F338D2"/>
    <w:multiLevelType w:val="multilevel"/>
    <w:tmpl w:val="1A56ACB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1" w15:restartNumberingAfterBreak="0">
    <w:nsid w:val="42D242DE"/>
    <w:multiLevelType w:val="multilevel"/>
    <w:tmpl w:val="0DE0B1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D84A97"/>
    <w:multiLevelType w:val="multilevel"/>
    <w:tmpl w:val="6A047E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0B0BBB"/>
    <w:multiLevelType w:val="multilevel"/>
    <w:tmpl w:val="6472E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0FB650D"/>
    <w:multiLevelType w:val="multilevel"/>
    <w:tmpl w:val="D6F03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5" w15:restartNumberingAfterBreak="0">
    <w:nsid w:val="554C7CFA"/>
    <w:multiLevelType w:val="multilevel"/>
    <w:tmpl w:val="968270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C3A5BA8"/>
    <w:multiLevelType w:val="multilevel"/>
    <w:tmpl w:val="234EAE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EA829ED"/>
    <w:multiLevelType w:val="multilevel"/>
    <w:tmpl w:val="F7DA2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60196FF0"/>
    <w:multiLevelType w:val="multilevel"/>
    <w:tmpl w:val="0602C13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1E00EB0"/>
    <w:multiLevelType w:val="multilevel"/>
    <w:tmpl w:val="758E356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1FC570A"/>
    <w:multiLevelType w:val="multilevel"/>
    <w:tmpl w:val="154A06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56A6954"/>
    <w:multiLevelType w:val="multilevel"/>
    <w:tmpl w:val="F83A77E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 w15:restartNumberingAfterBreak="0">
    <w:nsid w:val="6A162378"/>
    <w:multiLevelType w:val="hybridMultilevel"/>
    <w:tmpl w:val="2662F82C"/>
    <w:lvl w:ilvl="0" w:tplc="E63C3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7E56BB"/>
    <w:multiLevelType w:val="multilevel"/>
    <w:tmpl w:val="79C4B24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0"/>
  </w:num>
  <w:num w:numId="10">
    <w:abstractNumId w:val="12"/>
  </w:num>
  <w:num w:numId="11">
    <w:abstractNumId w:val="20"/>
  </w:num>
  <w:num w:numId="12">
    <w:abstractNumId w:val="2"/>
  </w:num>
  <w:num w:numId="13">
    <w:abstractNumId w:val="4"/>
  </w:num>
  <w:num w:numId="14">
    <w:abstractNumId w:val="7"/>
  </w:num>
  <w:num w:numId="15">
    <w:abstractNumId w:val="23"/>
  </w:num>
  <w:num w:numId="16">
    <w:abstractNumId w:val="18"/>
  </w:num>
  <w:num w:numId="17">
    <w:abstractNumId w:val="10"/>
  </w:num>
  <w:num w:numId="18">
    <w:abstractNumId w:val="6"/>
  </w:num>
  <w:num w:numId="19">
    <w:abstractNumId w:val="21"/>
  </w:num>
  <w:num w:numId="20">
    <w:abstractNumId w:val="11"/>
  </w:num>
  <w:num w:numId="21">
    <w:abstractNumId w:val="19"/>
  </w:num>
  <w:num w:numId="22">
    <w:abstractNumId w:val="2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47"/>
    <w:rsid w:val="000033D8"/>
    <w:rsid w:val="00006D9E"/>
    <w:rsid w:val="00015A6A"/>
    <w:rsid w:val="00021492"/>
    <w:rsid w:val="00026E56"/>
    <w:rsid w:val="000279C9"/>
    <w:rsid w:val="000369CC"/>
    <w:rsid w:val="00045B1D"/>
    <w:rsid w:val="000470A8"/>
    <w:rsid w:val="00050268"/>
    <w:rsid w:val="00053385"/>
    <w:rsid w:val="000533B8"/>
    <w:rsid w:val="00056E4F"/>
    <w:rsid w:val="00060DD6"/>
    <w:rsid w:val="00063682"/>
    <w:rsid w:val="00064A2C"/>
    <w:rsid w:val="00071260"/>
    <w:rsid w:val="000812B4"/>
    <w:rsid w:val="00087D30"/>
    <w:rsid w:val="000A389C"/>
    <w:rsid w:val="000A61F5"/>
    <w:rsid w:val="000B6E2D"/>
    <w:rsid w:val="000C4FC0"/>
    <w:rsid w:val="000C7580"/>
    <w:rsid w:val="000D03C8"/>
    <w:rsid w:val="00101A34"/>
    <w:rsid w:val="00106BEB"/>
    <w:rsid w:val="001122B4"/>
    <w:rsid w:val="0012010D"/>
    <w:rsid w:val="00121D88"/>
    <w:rsid w:val="00126F5E"/>
    <w:rsid w:val="001277DF"/>
    <w:rsid w:val="00135ADF"/>
    <w:rsid w:val="00152108"/>
    <w:rsid w:val="00152462"/>
    <w:rsid w:val="00157087"/>
    <w:rsid w:val="00162A55"/>
    <w:rsid w:val="001720EC"/>
    <w:rsid w:val="00173418"/>
    <w:rsid w:val="00180E46"/>
    <w:rsid w:val="00182474"/>
    <w:rsid w:val="00182AAC"/>
    <w:rsid w:val="001834CE"/>
    <w:rsid w:val="00186690"/>
    <w:rsid w:val="0019565E"/>
    <w:rsid w:val="00195800"/>
    <w:rsid w:val="001A77CC"/>
    <w:rsid w:val="001A7920"/>
    <w:rsid w:val="001B3057"/>
    <w:rsid w:val="001B49CC"/>
    <w:rsid w:val="001C1ADA"/>
    <w:rsid w:val="001C20AE"/>
    <w:rsid w:val="001C2914"/>
    <w:rsid w:val="001C7522"/>
    <w:rsid w:val="001D5C74"/>
    <w:rsid w:val="001D6C19"/>
    <w:rsid w:val="001E0170"/>
    <w:rsid w:val="001E1F0F"/>
    <w:rsid w:val="001F0BF2"/>
    <w:rsid w:val="00205FCD"/>
    <w:rsid w:val="00213F59"/>
    <w:rsid w:val="002239FF"/>
    <w:rsid w:val="002265F7"/>
    <w:rsid w:val="00227FB4"/>
    <w:rsid w:val="00240871"/>
    <w:rsid w:val="00250A0C"/>
    <w:rsid w:val="00257F3D"/>
    <w:rsid w:val="00261C45"/>
    <w:rsid w:val="00263D61"/>
    <w:rsid w:val="00266817"/>
    <w:rsid w:val="00274741"/>
    <w:rsid w:val="00275333"/>
    <w:rsid w:val="0029719A"/>
    <w:rsid w:val="002D4BEC"/>
    <w:rsid w:val="002D5992"/>
    <w:rsid w:val="002E0ABB"/>
    <w:rsid w:val="002E6EC8"/>
    <w:rsid w:val="002F4688"/>
    <w:rsid w:val="00316C5F"/>
    <w:rsid w:val="00322945"/>
    <w:rsid w:val="0032488F"/>
    <w:rsid w:val="00334BDB"/>
    <w:rsid w:val="0034016B"/>
    <w:rsid w:val="00345239"/>
    <w:rsid w:val="00357071"/>
    <w:rsid w:val="003623E1"/>
    <w:rsid w:val="00365226"/>
    <w:rsid w:val="00370902"/>
    <w:rsid w:val="00371214"/>
    <w:rsid w:val="00371708"/>
    <w:rsid w:val="00376BEA"/>
    <w:rsid w:val="00377D45"/>
    <w:rsid w:val="003901A2"/>
    <w:rsid w:val="003930C1"/>
    <w:rsid w:val="00393491"/>
    <w:rsid w:val="0039622C"/>
    <w:rsid w:val="003A6F69"/>
    <w:rsid w:val="003B17FD"/>
    <w:rsid w:val="003B65B0"/>
    <w:rsid w:val="003C7796"/>
    <w:rsid w:val="003D705C"/>
    <w:rsid w:val="003D7E89"/>
    <w:rsid w:val="003F3E47"/>
    <w:rsid w:val="00401DEB"/>
    <w:rsid w:val="00403F89"/>
    <w:rsid w:val="00404B16"/>
    <w:rsid w:val="00405AB6"/>
    <w:rsid w:val="0042211C"/>
    <w:rsid w:val="00432D2B"/>
    <w:rsid w:val="004351AF"/>
    <w:rsid w:val="00451943"/>
    <w:rsid w:val="00453016"/>
    <w:rsid w:val="004756F9"/>
    <w:rsid w:val="00480418"/>
    <w:rsid w:val="00492A9A"/>
    <w:rsid w:val="004A20F4"/>
    <w:rsid w:val="004A4E61"/>
    <w:rsid w:val="004B2E68"/>
    <w:rsid w:val="004B3C08"/>
    <w:rsid w:val="004B48E8"/>
    <w:rsid w:val="004B6AAB"/>
    <w:rsid w:val="004B7061"/>
    <w:rsid w:val="004C63AC"/>
    <w:rsid w:val="004D313A"/>
    <w:rsid w:val="004E52E6"/>
    <w:rsid w:val="004F1E3B"/>
    <w:rsid w:val="00510227"/>
    <w:rsid w:val="0051134C"/>
    <w:rsid w:val="00511E68"/>
    <w:rsid w:val="00520FB6"/>
    <w:rsid w:val="00521F44"/>
    <w:rsid w:val="00523D4A"/>
    <w:rsid w:val="00526065"/>
    <w:rsid w:val="0052701B"/>
    <w:rsid w:val="00530439"/>
    <w:rsid w:val="00531C3E"/>
    <w:rsid w:val="0053294D"/>
    <w:rsid w:val="005505D5"/>
    <w:rsid w:val="00551F4A"/>
    <w:rsid w:val="00553E30"/>
    <w:rsid w:val="0055405F"/>
    <w:rsid w:val="0055517C"/>
    <w:rsid w:val="00555D5C"/>
    <w:rsid w:val="00565968"/>
    <w:rsid w:val="00573E09"/>
    <w:rsid w:val="0058436F"/>
    <w:rsid w:val="00591ED8"/>
    <w:rsid w:val="005928FC"/>
    <w:rsid w:val="00593297"/>
    <w:rsid w:val="00593AF6"/>
    <w:rsid w:val="005965B4"/>
    <w:rsid w:val="005A5BE8"/>
    <w:rsid w:val="005C74B8"/>
    <w:rsid w:val="005D0BF8"/>
    <w:rsid w:val="005D0DBE"/>
    <w:rsid w:val="005E055B"/>
    <w:rsid w:val="005E370D"/>
    <w:rsid w:val="005E7166"/>
    <w:rsid w:val="006014AA"/>
    <w:rsid w:val="00612FB4"/>
    <w:rsid w:val="00630AE0"/>
    <w:rsid w:val="006418AD"/>
    <w:rsid w:val="0065280D"/>
    <w:rsid w:val="006543A1"/>
    <w:rsid w:val="00655FB1"/>
    <w:rsid w:val="0066260D"/>
    <w:rsid w:val="006663D4"/>
    <w:rsid w:val="00670DCB"/>
    <w:rsid w:val="006729D2"/>
    <w:rsid w:val="00672F13"/>
    <w:rsid w:val="00680565"/>
    <w:rsid w:val="00683C53"/>
    <w:rsid w:val="00686C2B"/>
    <w:rsid w:val="00686C89"/>
    <w:rsid w:val="00695231"/>
    <w:rsid w:val="00697D4D"/>
    <w:rsid w:val="006B697D"/>
    <w:rsid w:val="006B73AC"/>
    <w:rsid w:val="006C1F7B"/>
    <w:rsid w:val="006C2424"/>
    <w:rsid w:val="006C2C21"/>
    <w:rsid w:val="006F0CBB"/>
    <w:rsid w:val="006F4CA3"/>
    <w:rsid w:val="00706E76"/>
    <w:rsid w:val="00724130"/>
    <w:rsid w:val="00734333"/>
    <w:rsid w:val="007449A5"/>
    <w:rsid w:val="007509F3"/>
    <w:rsid w:val="00761259"/>
    <w:rsid w:val="0076264F"/>
    <w:rsid w:val="0077108D"/>
    <w:rsid w:val="00774820"/>
    <w:rsid w:val="00774AF5"/>
    <w:rsid w:val="0078379D"/>
    <w:rsid w:val="007A558E"/>
    <w:rsid w:val="007A7324"/>
    <w:rsid w:val="007A7327"/>
    <w:rsid w:val="007C4D61"/>
    <w:rsid w:val="007E121B"/>
    <w:rsid w:val="007F206B"/>
    <w:rsid w:val="007F2181"/>
    <w:rsid w:val="008000F9"/>
    <w:rsid w:val="00813F5D"/>
    <w:rsid w:val="00814575"/>
    <w:rsid w:val="00815AB9"/>
    <w:rsid w:val="008172EB"/>
    <w:rsid w:val="00821CFD"/>
    <w:rsid w:val="00822B48"/>
    <w:rsid w:val="00833F5E"/>
    <w:rsid w:val="008370E5"/>
    <w:rsid w:val="0084542D"/>
    <w:rsid w:val="00866791"/>
    <w:rsid w:val="00871E75"/>
    <w:rsid w:val="0087410E"/>
    <w:rsid w:val="0087702D"/>
    <w:rsid w:val="00880842"/>
    <w:rsid w:val="00891D9F"/>
    <w:rsid w:val="0089293B"/>
    <w:rsid w:val="0089776C"/>
    <w:rsid w:val="008C7AC2"/>
    <w:rsid w:val="008D3B5F"/>
    <w:rsid w:val="008D3CFB"/>
    <w:rsid w:val="008D7E6D"/>
    <w:rsid w:val="008E1FB9"/>
    <w:rsid w:val="008F090E"/>
    <w:rsid w:val="008F7517"/>
    <w:rsid w:val="00902E09"/>
    <w:rsid w:val="009136F0"/>
    <w:rsid w:val="00913F44"/>
    <w:rsid w:val="00917CBB"/>
    <w:rsid w:val="00921FF6"/>
    <w:rsid w:val="0092311B"/>
    <w:rsid w:val="00923382"/>
    <w:rsid w:val="009310F7"/>
    <w:rsid w:val="00932154"/>
    <w:rsid w:val="00932E3E"/>
    <w:rsid w:val="009337E5"/>
    <w:rsid w:val="00935F75"/>
    <w:rsid w:val="00955298"/>
    <w:rsid w:val="00960E76"/>
    <w:rsid w:val="009671E2"/>
    <w:rsid w:val="00980DE0"/>
    <w:rsid w:val="00985602"/>
    <w:rsid w:val="00986876"/>
    <w:rsid w:val="00996109"/>
    <w:rsid w:val="009B2F58"/>
    <w:rsid w:val="009D4496"/>
    <w:rsid w:val="009D54D2"/>
    <w:rsid w:val="009D7885"/>
    <w:rsid w:val="009E0D2B"/>
    <w:rsid w:val="009E20F0"/>
    <w:rsid w:val="00A074FE"/>
    <w:rsid w:val="00A229CE"/>
    <w:rsid w:val="00A23F3A"/>
    <w:rsid w:val="00A27912"/>
    <w:rsid w:val="00A31717"/>
    <w:rsid w:val="00A44551"/>
    <w:rsid w:val="00A54DC9"/>
    <w:rsid w:val="00A55798"/>
    <w:rsid w:val="00A6759C"/>
    <w:rsid w:val="00A74107"/>
    <w:rsid w:val="00A76BCA"/>
    <w:rsid w:val="00A81737"/>
    <w:rsid w:val="00A91739"/>
    <w:rsid w:val="00A92EA8"/>
    <w:rsid w:val="00A962F5"/>
    <w:rsid w:val="00A96ED7"/>
    <w:rsid w:val="00A977DD"/>
    <w:rsid w:val="00AB0B73"/>
    <w:rsid w:val="00AB58CC"/>
    <w:rsid w:val="00AC1BC5"/>
    <w:rsid w:val="00AC58FA"/>
    <w:rsid w:val="00AD6B0C"/>
    <w:rsid w:val="00AE01E3"/>
    <w:rsid w:val="00AF0969"/>
    <w:rsid w:val="00AF7244"/>
    <w:rsid w:val="00B05A80"/>
    <w:rsid w:val="00B07830"/>
    <w:rsid w:val="00B150E0"/>
    <w:rsid w:val="00B15BC9"/>
    <w:rsid w:val="00B17FD0"/>
    <w:rsid w:val="00B22785"/>
    <w:rsid w:val="00B2505B"/>
    <w:rsid w:val="00B32F80"/>
    <w:rsid w:val="00B34A6D"/>
    <w:rsid w:val="00B41BFC"/>
    <w:rsid w:val="00B60737"/>
    <w:rsid w:val="00BA18C5"/>
    <w:rsid w:val="00BA1916"/>
    <w:rsid w:val="00BA20E3"/>
    <w:rsid w:val="00BB2434"/>
    <w:rsid w:val="00BB6293"/>
    <w:rsid w:val="00BB651E"/>
    <w:rsid w:val="00BC57AB"/>
    <w:rsid w:val="00BD3B92"/>
    <w:rsid w:val="00BD4B6B"/>
    <w:rsid w:val="00BE3A41"/>
    <w:rsid w:val="00BF1FF9"/>
    <w:rsid w:val="00BF49A0"/>
    <w:rsid w:val="00C036F6"/>
    <w:rsid w:val="00C05F25"/>
    <w:rsid w:val="00C17D25"/>
    <w:rsid w:val="00C17F29"/>
    <w:rsid w:val="00C238BA"/>
    <w:rsid w:val="00C24416"/>
    <w:rsid w:val="00C30F45"/>
    <w:rsid w:val="00C3151B"/>
    <w:rsid w:val="00C46F65"/>
    <w:rsid w:val="00C517C3"/>
    <w:rsid w:val="00C56007"/>
    <w:rsid w:val="00C652A8"/>
    <w:rsid w:val="00C65837"/>
    <w:rsid w:val="00C73845"/>
    <w:rsid w:val="00C7549A"/>
    <w:rsid w:val="00C76100"/>
    <w:rsid w:val="00C76658"/>
    <w:rsid w:val="00C86313"/>
    <w:rsid w:val="00C9797B"/>
    <w:rsid w:val="00CA742A"/>
    <w:rsid w:val="00CB4A1E"/>
    <w:rsid w:val="00CC4FC6"/>
    <w:rsid w:val="00CC798D"/>
    <w:rsid w:val="00CD2B36"/>
    <w:rsid w:val="00CD7B7F"/>
    <w:rsid w:val="00CE00D1"/>
    <w:rsid w:val="00CE1F1D"/>
    <w:rsid w:val="00CF477B"/>
    <w:rsid w:val="00D062B0"/>
    <w:rsid w:val="00D10BF1"/>
    <w:rsid w:val="00D126E0"/>
    <w:rsid w:val="00D16B4A"/>
    <w:rsid w:val="00D31D49"/>
    <w:rsid w:val="00D43B8F"/>
    <w:rsid w:val="00D5045D"/>
    <w:rsid w:val="00D54088"/>
    <w:rsid w:val="00D54943"/>
    <w:rsid w:val="00D55E39"/>
    <w:rsid w:val="00D60BD9"/>
    <w:rsid w:val="00D61A76"/>
    <w:rsid w:val="00D61B24"/>
    <w:rsid w:val="00D64744"/>
    <w:rsid w:val="00D70257"/>
    <w:rsid w:val="00D70872"/>
    <w:rsid w:val="00D717DA"/>
    <w:rsid w:val="00D82774"/>
    <w:rsid w:val="00D86438"/>
    <w:rsid w:val="00D95AFA"/>
    <w:rsid w:val="00DB1AEF"/>
    <w:rsid w:val="00DB7F46"/>
    <w:rsid w:val="00DC0E73"/>
    <w:rsid w:val="00DC67C4"/>
    <w:rsid w:val="00DD67EC"/>
    <w:rsid w:val="00DE5187"/>
    <w:rsid w:val="00DF4371"/>
    <w:rsid w:val="00E0155F"/>
    <w:rsid w:val="00E03EDE"/>
    <w:rsid w:val="00E14279"/>
    <w:rsid w:val="00E153B0"/>
    <w:rsid w:val="00E256A7"/>
    <w:rsid w:val="00E27E8E"/>
    <w:rsid w:val="00E3407F"/>
    <w:rsid w:val="00E3408C"/>
    <w:rsid w:val="00E407A9"/>
    <w:rsid w:val="00E42328"/>
    <w:rsid w:val="00E4380A"/>
    <w:rsid w:val="00E52266"/>
    <w:rsid w:val="00E5441A"/>
    <w:rsid w:val="00E56884"/>
    <w:rsid w:val="00E5688C"/>
    <w:rsid w:val="00E61C0F"/>
    <w:rsid w:val="00E61F0A"/>
    <w:rsid w:val="00E67844"/>
    <w:rsid w:val="00E71561"/>
    <w:rsid w:val="00E7298F"/>
    <w:rsid w:val="00E82547"/>
    <w:rsid w:val="00E9020E"/>
    <w:rsid w:val="00E915D2"/>
    <w:rsid w:val="00E91DC7"/>
    <w:rsid w:val="00E97481"/>
    <w:rsid w:val="00EA294C"/>
    <w:rsid w:val="00EA2FAE"/>
    <w:rsid w:val="00EE44BE"/>
    <w:rsid w:val="00EE5CE7"/>
    <w:rsid w:val="00EF4B30"/>
    <w:rsid w:val="00F00C18"/>
    <w:rsid w:val="00F021B5"/>
    <w:rsid w:val="00F10741"/>
    <w:rsid w:val="00F1096A"/>
    <w:rsid w:val="00F10D75"/>
    <w:rsid w:val="00F1141A"/>
    <w:rsid w:val="00F244ED"/>
    <w:rsid w:val="00F27AEE"/>
    <w:rsid w:val="00F42F1D"/>
    <w:rsid w:val="00F460B7"/>
    <w:rsid w:val="00F50DB2"/>
    <w:rsid w:val="00F51DF7"/>
    <w:rsid w:val="00F52AF0"/>
    <w:rsid w:val="00F61A92"/>
    <w:rsid w:val="00F677FC"/>
    <w:rsid w:val="00F83E74"/>
    <w:rsid w:val="00F9005E"/>
    <w:rsid w:val="00F97E15"/>
    <w:rsid w:val="00FA1B9B"/>
    <w:rsid w:val="00FA585C"/>
    <w:rsid w:val="00FA7625"/>
    <w:rsid w:val="00FB0237"/>
    <w:rsid w:val="00FD0A67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CB60"/>
  <w15:docId w15:val="{3C527058-8E2F-47B8-81DC-AC6EA0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A5B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A5B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A5BE8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B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5BE8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5BE8"/>
    <w:rPr>
      <w:rFonts w:ascii="Tahoma" w:eastAsia="Calibri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CC4F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D380372DA624B4BFFB72EA647E10EB30A3D1733806572DC39290D8B7E1FCD8EE43DB78CF9199C1130DCB646813F9A5A08A959D859C159DtDS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D380372DA624B4BFFB6CE772124CE337A1877D36005B7B96CDCB85E0E8F68FA90C823A8B9F9BC816069D312712A5E0F1999498859E1481D734A6t1S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D380372DA624B4BFFB72EA647E10EB30A3D1733806572DC39290D8B7E1FCD8EE43DB7CCF90919C4742CA382D42EAA4A58A979C99t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EE3C-1019-47B8-9F59-237E7042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458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.man</dc:creator>
  <cp:lastModifiedBy>Попова Екатерина Николаевна</cp:lastModifiedBy>
  <cp:revision>2</cp:revision>
  <cp:lastPrinted>2021-04-14T10:55:00Z</cp:lastPrinted>
  <dcterms:created xsi:type="dcterms:W3CDTF">2022-02-04T06:03:00Z</dcterms:created>
  <dcterms:modified xsi:type="dcterms:W3CDTF">2022-02-04T06:03:00Z</dcterms:modified>
</cp:coreProperties>
</file>